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08" w:rsidRDefault="00731B08" w:rsidP="00731B0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19DD" w:rsidRPr="0097308B" w:rsidRDefault="00D719DD" w:rsidP="00D719DD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308B">
        <w:rPr>
          <w:rFonts w:ascii="Times New Roman" w:hAnsi="Times New Roman" w:cs="Times New Roman"/>
          <w:b/>
          <w:color w:val="FF0000"/>
          <w:sz w:val="28"/>
          <w:szCs w:val="28"/>
        </w:rPr>
        <w:t>Lista participanţilor premiaţi de către Ministerul Sănătăţii</w:t>
      </w:r>
      <w:r w:rsidRPr="0097308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Solonari Viorica, clasa a V-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Petrov Daniela, clasa a IX-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Rosti Constantin, 12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Podolean Sevastian, clasa a VI-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Burdiniuc Iana, 12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Boico Alexandrina, clasa a VI-a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Tomailî Angela, 11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Scutaru Elena, 11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Manastarlî Vera, 12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Deleu Nicoleta, clasa a VII-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Topal Iulia, 12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Cucu Cătălina, 13 ani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Bozatlî Diana, clasa a VI-a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Lungu Emanuela, clasa XII-a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Bologan Valeria, 12 ani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Barbalov Nadejda, clasa a VII-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Sula Victoria, 11 ani,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 xml:space="preserve">Ceban Cristina, clasa a VI-a 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Gligor Andriana</w:t>
      </w:r>
    </w:p>
    <w:p w:rsidR="00D719DD" w:rsidRPr="0097308B" w:rsidRDefault="00D719DD" w:rsidP="00D719DD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Osadcii Nicolai, 14 ani</w:t>
      </w:r>
    </w:p>
    <w:p w:rsidR="00D719DD" w:rsidRPr="002A31DB" w:rsidRDefault="00D719DD" w:rsidP="00D719DD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D719DD" w:rsidRPr="002A31DB" w:rsidRDefault="00D719DD" w:rsidP="00D719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19DD" w:rsidRPr="002A31DB" w:rsidRDefault="00D719DD" w:rsidP="00D719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6041D" w:rsidRPr="00731B08" w:rsidRDefault="00D6041D" w:rsidP="00731B08">
      <w:pPr>
        <w:rPr>
          <w:szCs w:val="28"/>
        </w:rPr>
      </w:pPr>
    </w:p>
    <w:sectPr w:rsidR="00D6041D" w:rsidRPr="00731B08" w:rsidSect="00F83D1E">
      <w:headerReference w:type="even" r:id="rId8"/>
      <w:headerReference w:type="default" r:id="rId9"/>
      <w:headerReference w:type="first" r:id="rId10"/>
      <w:pgSz w:w="11900" w:h="16840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F5" w:rsidRDefault="00F003F5" w:rsidP="00F83D1E">
      <w:r>
        <w:separator/>
      </w:r>
    </w:p>
  </w:endnote>
  <w:endnote w:type="continuationSeparator" w:id="1">
    <w:p w:rsidR="00F003F5" w:rsidRDefault="00F003F5" w:rsidP="00F8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F5" w:rsidRDefault="00F003F5" w:rsidP="00F83D1E">
      <w:r>
        <w:separator/>
      </w:r>
    </w:p>
  </w:footnote>
  <w:footnote w:type="continuationSeparator" w:id="1">
    <w:p w:rsidR="00F003F5" w:rsidRDefault="00F003F5" w:rsidP="00F8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344360">
    <w:pPr>
      <w:pStyle w:val="a4"/>
    </w:pPr>
    <w:r w:rsidRPr="003443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344360">
      <w:rPr>
        <w:noProof/>
      </w:rPr>
      <w:pict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A1" w:rsidRDefault="00A97513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497855</wp:posOffset>
          </wp:positionH>
          <wp:positionV relativeFrom="paragraph">
            <wp:posOffset>-397053</wp:posOffset>
          </wp:positionV>
          <wp:extent cx="7472108" cy="10568763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536" cy="105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344360">
    <w:pPr>
      <w:pStyle w:val="a4"/>
    </w:pPr>
    <w:r w:rsidRPr="003443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344360">
      <w:rPr>
        <w:noProof/>
      </w:rPr>
      <w:pict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B5EB6"/>
    <w:multiLevelType w:val="hybridMultilevel"/>
    <w:tmpl w:val="473A0C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D1E"/>
    <w:rsid w:val="000B012B"/>
    <w:rsid w:val="001C5128"/>
    <w:rsid w:val="00322BA5"/>
    <w:rsid w:val="00344360"/>
    <w:rsid w:val="00355D68"/>
    <w:rsid w:val="003E3A81"/>
    <w:rsid w:val="004E39FB"/>
    <w:rsid w:val="0054418D"/>
    <w:rsid w:val="00624911"/>
    <w:rsid w:val="00710CB4"/>
    <w:rsid w:val="00722D12"/>
    <w:rsid w:val="00731B08"/>
    <w:rsid w:val="0089207A"/>
    <w:rsid w:val="009B3C2E"/>
    <w:rsid w:val="009F73C7"/>
    <w:rsid w:val="00A97513"/>
    <w:rsid w:val="00AA31AF"/>
    <w:rsid w:val="00B51300"/>
    <w:rsid w:val="00B67017"/>
    <w:rsid w:val="00C84A77"/>
    <w:rsid w:val="00C87402"/>
    <w:rsid w:val="00CC040A"/>
    <w:rsid w:val="00CF440E"/>
    <w:rsid w:val="00D6041D"/>
    <w:rsid w:val="00D719DD"/>
    <w:rsid w:val="00DB7CDB"/>
    <w:rsid w:val="00E2335E"/>
    <w:rsid w:val="00EF05A1"/>
    <w:rsid w:val="00F003F5"/>
    <w:rsid w:val="00F0440A"/>
    <w:rsid w:val="00F225AF"/>
    <w:rsid w:val="00F83D1E"/>
    <w:rsid w:val="00FB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DB"/>
  </w:style>
  <w:style w:type="paragraph" w:styleId="1">
    <w:name w:val="heading 1"/>
    <w:basedOn w:val="a"/>
    <w:next w:val="a"/>
    <w:link w:val="10"/>
    <w:uiPriority w:val="9"/>
    <w:qFormat/>
    <w:rsid w:val="00B5130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300"/>
    <w:pPr>
      <w:keepNext/>
      <w:keepLines/>
      <w:spacing w:before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300"/>
    <w:pPr>
      <w:keepNext/>
      <w:keepLines/>
      <w:spacing w:before="120" w:line="36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D1E"/>
  </w:style>
  <w:style w:type="paragraph" w:styleId="a6">
    <w:name w:val="footer"/>
    <w:basedOn w:val="a"/>
    <w:link w:val="a7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D1E"/>
  </w:style>
  <w:style w:type="character" w:customStyle="1" w:styleId="10">
    <w:name w:val="Заголовок 1 Знак"/>
    <w:basedOn w:val="a0"/>
    <w:link w:val="1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D719DD"/>
    <w:pPr>
      <w:spacing w:after="200" w:line="276" w:lineRule="auto"/>
      <w:ind w:left="720"/>
      <w:contextualSpacing/>
    </w:pPr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BD42A-DFD8-419C-A080-BD895B1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</cp:lastModifiedBy>
  <cp:revision>2</cp:revision>
  <dcterms:created xsi:type="dcterms:W3CDTF">2016-12-10T11:13:00Z</dcterms:created>
  <dcterms:modified xsi:type="dcterms:W3CDTF">2016-12-10T11:13:00Z</dcterms:modified>
</cp:coreProperties>
</file>